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E2E8C" w14:textId="5AB9D408" w:rsidR="00816A53" w:rsidRPr="00155CEE" w:rsidRDefault="00816A53" w:rsidP="00816A53">
      <w:pPr>
        <w:tabs>
          <w:tab w:val="left" w:pos="5103"/>
        </w:tabs>
        <w:spacing w:after="0" w:line="240" w:lineRule="auto"/>
        <w:ind w:left="720"/>
        <w:contextualSpacing/>
        <w:jc w:val="center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- załącznik nr </w:t>
      </w:r>
      <w:r w:rsidR="00F07A24">
        <w:rPr>
          <w:rFonts w:eastAsia="Times New Roman" w:cstheme="minorHAnsi"/>
          <w:lang w:eastAsia="pl-PL"/>
        </w:rPr>
        <w:t>1</w:t>
      </w:r>
      <w:r w:rsidRPr="00155CEE">
        <w:rPr>
          <w:rFonts w:eastAsia="Times New Roman" w:cstheme="minorHAnsi"/>
          <w:lang w:eastAsia="pl-PL"/>
        </w:rPr>
        <w:t xml:space="preserve"> wzór formularza oferty - </w:t>
      </w:r>
    </w:p>
    <w:p w14:paraId="73CC7F9B" w14:textId="77777777" w:rsidR="00816A53" w:rsidRPr="00155CEE" w:rsidRDefault="00816A53" w:rsidP="00816A53">
      <w:pPr>
        <w:tabs>
          <w:tab w:val="left" w:pos="5103"/>
        </w:tabs>
        <w:spacing w:after="0" w:line="240" w:lineRule="auto"/>
        <w:ind w:left="720"/>
        <w:contextualSpacing/>
        <w:jc w:val="center"/>
        <w:rPr>
          <w:rFonts w:eastAsia="Times New Roman" w:cstheme="minorHAnsi"/>
          <w:b/>
          <w:lang w:eastAsia="pl-PL"/>
        </w:rPr>
      </w:pPr>
    </w:p>
    <w:p w14:paraId="074859D8" w14:textId="77777777" w:rsidR="00816A53" w:rsidRPr="00155CEE" w:rsidRDefault="00816A53" w:rsidP="00816A53">
      <w:pPr>
        <w:tabs>
          <w:tab w:val="left" w:pos="5103"/>
        </w:tabs>
        <w:spacing w:after="0" w:line="240" w:lineRule="auto"/>
        <w:ind w:left="720"/>
        <w:contextualSpacing/>
        <w:jc w:val="center"/>
        <w:rPr>
          <w:rFonts w:eastAsia="Times New Roman" w:cstheme="minorHAnsi"/>
          <w:b/>
          <w:lang w:eastAsia="pl-PL"/>
        </w:rPr>
      </w:pPr>
      <w:r w:rsidRPr="00155CEE">
        <w:rPr>
          <w:rFonts w:eastAsia="Times New Roman" w:cstheme="minorHAnsi"/>
          <w:b/>
          <w:lang w:eastAsia="pl-PL"/>
        </w:rPr>
        <w:t>OFERTA</w:t>
      </w:r>
    </w:p>
    <w:p w14:paraId="7DAB62BF" w14:textId="4ABCA8BC" w:rsidR="00816A53" w:rsidRPr="00155CEE" w:rsidRDefault="006F68FD" w:rsidP="00816A53">
      <w:pPr>
        <w:tabs>
          <w:tab w:val="left" w:pos="5103"/>
        </w:tabs>
        <w:spacing w:after="0" w:line="240" w:lineRule="auto"/>
        <w:ind w:left="720"/>
        <w:contextualSpacing/>
        <w:jc w:val="center"/>
        <w:rPr>
          <w:rFonts w:eastAsia="Calibri" w:cstheme="minorHAnsi"/>
        </w:rPr>
      </w:pPr>
      <w:r w:rsidRPr="006F68FD">
        <w:rPr>
          <w:rFonts w:eastAsia="Calibri" w:cstheme="minorHAnsi"/>
        </w:rPr>
        <w:t>Dostawa produktów niezbędnych do wytworzenia popcornu w celu sprzedaży w Kinie Stargardzkiego Centrum Kultury ul. Piłsudskiego 105, 73-110 Stargard.</w:t>
      </w:r>
    </w:p>
    <w:p w14:paraId="2BBD82B7" w14:textId="77777777" w:rsidR="00816A53" w:rsidRPr="00155CEE" w:rsidRDefault="00816A53" w:rsidP="00816A53">
      <w:p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</w:p>
    <w:p w14:paraId="204C6F8A" w14:textId="77777777" w:rsidR="00816A53" w:rsidRPr="00155CEE" w:rsidRDefault="00816A53" w:rsidP="00816A53">
      <w:p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/nazwa Wykonawcy/ </w:t>
      </w:r>
    </w:p>
    <w:p w14:paraId="2F5FB86E" w14:textId="77777777" w:rsidR="00816A53" w:rsidRPr="00155CEE" w:rsidRDefault="00816A53" w:rsidP="00816A53">
      <w:p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/dokładny adres/ </w:t>
      </w:r>
    </w:p>
    <w:p w14:paraId="06332FC0" w14:textId="77777777" w:rsidR="00816A53" w:rsidRPr="00155CEE" w:rsidRDefault="00816A53" w:rsidP="00816A53">
      <w:p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</w:p>
    <w:p w14:paraId="4357A13E" w14:textId="05067E93" w:rsidR="00327A0D" w:rsidRPr="00C0645F" w:rsidRDefault="00816A53" w:rsidP="00C0645F">
      <w:pPr>
        <w:pStyle w:val="Akapitzlist"/>
        <w:numPr>
          <w:ilvl w:val="0"/>
          <w:numId w:val="2"/>
        </w:numPr>
        <w:tabs>
          <w:tab w:val="left" w:pos="5103"/>
        </w:tabs>
        <w:spacing w:line="240" w:lineRule="auto"/>
        <w:jc w:val="both"/>
        <w:rPr>
          <w:rFonts w:eastAsia="Calibri" w:cstheme="minorHAnsi"/>
        </w:rPr>
      </w:pPr>
      <w:r w:rsidRPr="00155CEE">
        <w:rPr>
          <w:rFonts w:eastAsia="Times New Roman" w:cstheme="minorHAnsi"/>
          <w:lang w:eastAsia="pl-PL"/>
        </w:rPr>
        <w:t xml:space="preserve">W odpowiedzi na zapytanie ofertowe z dnia ……………. r. dotyczące zamówienia publicznego </w:t>
      </w:r>
      <w:r w:rsidR="00003D44">
        <w:rPr>
          <w:rFonts w:eastAsia="Times New Roman" w:cstheme="minorHAnsi"/>
          <w:lang w:eastAsia="pl-PL"/>
        </w:rPr>
        <w:t xml:space="preserve">udzielanego w oparciu o </w:t>
      </w:r>
      <w:r w:rsidR="00003D44" w:rsidRPr="00003D44">
        <w:rPr>
          <w:rFonts w:eastAsia="Times New Roman" w:cstheme="minorHAnsi"/>
          <w:lang w:eastAsia="pl-PL"/>
        </w:rPr>
        <w:t>Regulamin udzielania zamówień publicznych wyłączonych ze stosowania ustawy z dnia 11 września 2019r. – Prawo zamówień publicznych , którego przedmiotem zamówienia jest</w:t>
      </w:r>
      <w:r w:rsidRPr="00155CEE">
        <w:rPr>
          <w:rFonts w:eastAsia="Times New Roman" w:cstheme="minorHAnsi"/>
          <w:lang w:eastAsia="pl-PL"/>
        </w:rPr>
        <w:t xml:space="preserve">, którego </w:t>
      </w:r>
      <w:r w:rsidRPr="00155CEE">
        <w:rPr>
          <w:rFonts w:eastAsia="Calibri" w:cstheme="minorHAnsi"/>
        </w:rPr>
        <w:t>przedmiotem zamówienia jest</w:t>
      </w:r>
      <w:r w:rsidR="006F68FD">
        <w:rPr>
          <w:rFonts w:eastAsia="Calibri" w:cstheme="minorHAnsi"/>
          <w:bCs/>
        </w:rPr>
        <w:t xml:space="preserve"> </w:t>
      </w:r>
      <w:r w:rsidR="00327A0D">
        <w:rPr>
          <w:rFonts w:eastAsia="Calibri" w:cstheme="minorHAnsi"/>
          <w:bCs/>
        </w:rPr>
        <w:t xml:space="preserve"> </w:t>
      </w:r>
      <w:r w:rsidR="006F68FD">
        <w:rPr>
          <w:rFonts w:eastAsia="Calibri" w:cstheme="minorHAnsi"/>
          <w:bCs/>
        </w:rPr>
        <w:t>d</w:t>
      </w:r>
      <w:r w:rsidR="006F68FD" w:rsidRPr="006F68FD">
        <w:rPr>
          <w:rFonts w:eastAsia="Calibri" w:cstheme="minorHAnsi"/>
          <w:bCs/>
        </w:rPr>
        <w:t>ostawa produktów niezbędnych do wytworzenia popcornu w celu sprzedaży w Kinie Stargardzkiego Centrum Kultury ul. Piłsudskiego 105, 73-110 Stargard</w:t>
      </w:r>
      <w:r w:rsidR="00C0645F">
        <w:rPr>
          <w:rFonts w:eastAsia="Calibri" w:cstheme="minorHAnsi"/>
          <w:bCs/>
        </w:rPr>
        <w:t xml:space="preserve"> o</w:t>
      </w:r>
      <w:r w:rsidRPr="00C0645F">
        <w:rPr>
          <w:rFonts w:cstheme="minorHAnsi"/>
          <w:lang w:eastAsia="pl-PL"/>
        </w:rPr>
        <w:t>ferujemy wykonanie zamówienia za</w:t>
      </w:r>
      <w:r w:rsidR="004B205D" w:rsidRPr="00C0645F">
        <w:rPr>
          <w:rFonts w:cstheme="minorHAnsi"/>
          <w:lang w:eastAsia="pl-PL"/>
        </w:rPr>
        <w:t xml:space="preserve"> łączną</w:t>
      </w:r>
      <w:r w:rsidRPr="00C0645F">
        <w:rPr>
          <w:rFonts w:cstheme="minorHAnsi"/>
          <w:lang w:eastAsia="pl-PL"/>
        </w:rPr>
        <w:t xml:space="preserve"> cenę brutto .................... zł  (słownie .........................................................................................) </w:t>
      </w:r>
      <w:r w:rsidR="00DA0941" w:rsidRPr="00C0645F">
        <w:rPr>
          <w:rFonts w:cstheme="minorHAnsi"/>
          <w:lang w:eastAsia="pl-PL"/>
        </w:rPr>
        <w:t>zgodnie z zestawienie produktów – załącznik nr 2.</w:t>
      </w:r>
    </w:p>
    <w:p w14:paraId="22AC6DF4" w14:textId="77777777" w:rsidR="00816A53" w:rsidRPr="00155CEE" w:rsidRDefault="00816A53" w:rsidP="000334F4">
      <w:pPr>
        <w:pStyle w:val="Akapitzlist"/>
        <w:numPr>
          <w:ilvl w:val="0"/>
          <w:numId w:val="2"/>
        </w:numPr>
        <w:tabs>
          <w:tab w:val="left" w:pos="5103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Oświadczamy, iż zdobyliśmy konieczne informacje dotyczące realizacji zamówienia oraz przygotowania i złożenia oferty. </w:t>
      </w:r>
    </w:p>
    <w:p w14:paraId="4C02ED86" w14:textId="77777777" w:rsidR="00816A53" w:rsidRPr="00155CEE" w:rsidRDefault="00816A53" w:rsidP="000334F4">
      <w:pPr>
        <w:pStyle w:val="Akapitzlist"/>
        <w:numPr>
          <w:ilvl w:val="0"/>
          <w:numId w:val="2"/>
        </w:numPr>
        <w:tabs>
          <w:tab w:val="left" w:pos="5103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Oświadczamy, że wycena przedmiotu zamówienia uwzględnia wszystkie </w:t>
      </w:r>
      <w:r w:rsidRPr="00155CEE">
        <w:rPr>
          <w:rFonts w:eastAsia="Times New Roman" w:cstheme="minorHAnsi"/>
          <w:lang w:eastAsia="pl-PL"/>
        </w:rPr>
        <w:br/>
        <w:t xml:space="preserve">uwarunkowania oraz czynniki związane z realizacją zamówienia i obejmuje cały zakres rzeczowy zamówienia. </w:t>
      </w:r>
    </w:p>
    <w:p w14:paraId="275F1D40" w14:textId="77777777" w:rsidR="00816A53" w:rsidRDefault="00816A53" w:rsidP="000334F4">
      <w:pPr>
        <w:pStyle w:val="Akapitzlist"/>
        <w:numPr>
          <w:ilvl w:val="0"/>
          <w:numId w:val="2"/>
        </w:numPr>
        <w:tabs>
          <w:tab w:val="left" w:pos="5103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>Oświadczamy, że zobowiązujemy się zawrzeć umowę na warunkach określonych we wzorze umowy stanowiącym załącznik do zapytania ofertowego – przetargu.</w:t>
      </w:r>
    </w:p>
    <w:p w14:paraId="06F1E57D" w14:textId="77777777" w:rsidR="00816A53" w:rsidRPr="00155CEE" w:rsidRDefault="00816A53" w:rsidP="000334F4">
      <w:pPr>
        <w:pStyle w:val="Akapitzlist"/>
        <w:numPr>
          <w:ilvl w:val="0"/>
          <w:numId w:val="2"/>
        </w:numPr>
        <w:tabs>
          <w:tab w:val="left" w:pos="5103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>Oświadczamy, że nie podlegamy wykluczeniu z postepowania w oparciu o przesłanki wskazane w  art. 7 ustawy z dnia 13 kwietnia 2022r. o szczególnych rozwiązaniach w zakresie przeciwdziałania agresji na Ukrainę oraz służących ochronie bezpieczeństwa narodowego ( Dz.U. z 2022r. poz. 835 )</w:t>
      </w:r>
    </w:p>
    <w:p w14:paraId="08FD9998" w14:textId="77777777" w:rsidR="00816A53" w:rsidRDefault="00816A53" w:rsidP="000334F4">
      <w:pPr>
        <w:pStyle w:val="Akapitzlist"/>
        <w:numPr>
          <w:ilvl w:val="0"/>
          <w:numId w:val="2"/>
        </w:numPr>
        <w:tabs>
          <w:tab w:val="left" w:pos="5103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bookmarkStart w:id="0" w:name="_Hlk214538462"/>
      <w:r w:rsidRPr="000D60DB">
        <w:rPr>
          <w:rFonts w:eastAsia="Times New Roman" w:cstheme="minorHAnsi"/>
          <w:lang w:eastAsia="pl-PL"/>
        </w:rPr>
        <w:t>Wskazujemy link do właściwego rejestru lub CEIDG celem umożliwienia weryfikacji warunku prowadzenia działalności gospodarczej : ………………………………</w:t>
      </w:r>
    </w:p>
    <w:p w14:paraId="256EB5D5" w14:textId="255FA522" w:rsidR="00003D44" w:rsidRPr="000D60DB" w:rsidRDefault="00003D44" w:rsidP="000334F4">
      <w:pPr>
        <w:pStyle w:val="Akapitzlist"/>
        <w:numPr>
          <w:ilvl w:val="0"/>
          <w:numId w:val="2"/>
        </w:numPr>
        <w:tabs>
          <w:tab w:val="left" w:pos="5103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Adres mailowy Wykonawcy………………………………………….( należy wskazać w przypadku gdy wykonawca złoży ofertę w formie pisemnej w siedzibie Zamawiającego) </w:t>
      </w:r>
    </w:p>
    <w:bookmarkEnd w:id="0"/>
    <w:p w14:paraId="03FA2401" w14:textId="77777777" w:rsidR="00816A53" w:rsidRDefault="00816A53" w:rsidP="000334F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E43EE4A" w14:textId="77777777" w:rsidR="00816A53" w:rsidRPr="008227C2" w:rsidRDefault="00816A53" w:rsidP="000334F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227C2">
        <w:rPr>
          <w:rFonts w:eastAsia="Times New Roman" w:cstheme="minorHAnsi"/>
          <w:lang w:eastAsia="pl-PL"/>
        </w:rPr>
        <w:t xml:space="preserve">Załączniki: </w:t>
      </w:r>
    </w:p>
    <w:p w14:paraId="0BD18108" w14:textId="74249308" w:rsidR="00816A53" w:rsidRDefault="00816A53" w:rsidP="00CA66DD">
      <w:pPr>
        <w:pStyle w:val="Akapitzlist"/>
        <w:numPr>
          <w:ilvl w:val="0"/>
          <w:numId w:val="6"/>
        </w:numPr>
        <w:spacing w:line="240" w:lineRule="auto"/>
        <w:jc w:val="both"/>
        <w:rPr>
          <w:rFonts w:eastAsia="Times New Roman" w:cstheme="minorHAnsi"/>
          <w:lang w:eastAsia="pl-PL"/>
        </w:rPr>
      </w:pPr>
      <w:bookmarkStart w:id="1" w:name="_Hlk214538686"/>
      <w:r w:rsidRPr="00CA66DD">
        <w:rPr>
          <w:rFonts w:eastAsia="Times New Roman" w:cstheme="minorHAnsi"/>
          <w:lang w:eastAsia="pl-PL"/>
        </w:rPr>
        <w:t xml:space="preserve">Aktualny   odpis   z   właściwego   rejestru   lub   z   centralnej   ewidencji   i   informacji   o   działalności gospodarczej lub </w:t>
      </w:r>
      <w:r w:rsidR="00C0645F">
        <w:rPr>
          <w:rFonts w:eastAsia="Times New Roman" w:cstheme="minorHAnsi"/>
          <w:lang w:eastAsia="pl-PL"/>
        </w:rPr>
        <w:t xml:space="preserve"> innego właściwego rejestru.</w:t>
      </w:r>
      <w:r w:rsidRPr="00CA66DD">
        <w:rPr>
          <w:rFonts w:eastAsia="Times New Roman" w:cstheme="minorHAnsi"/>
          <w:lang w:eastAsia="pl-PL"/>
        </w:rPr>
        <w:t xml:space="preserve"> </w:t>
      </w:r>
    </w:p>
    <w:p w14:paraId="07A4DA72" w14:textId="56D5439F" w:rsidR="00DA0941" w:rsidRDefault="00DA0941" w:rsidP="00CA66DD">
      <w:pPr>
        <w:pStyle w:val="Akapitzlist"/>
        <w:numPr>
          <w:ilvl w:val="0"/>
          <w:numId w:val="6"/>
        </w:numPr>
        <w:spacing w:line="240" w:lineRule="auto"/>
        <w:jc w:val="both"/>
        <w:rPr>
          <w:rFonts w:eastAsia="Times New Roman" w:cstheme="minorHAnsi"/>
          <w:lang w:eastAsia="pl-PL"/>
        </w:rPr>
      </w:pPr>
      <w:r w:rsidRPr="00CA66DD">
        <w:rPr>
          <w:rFonts w:eastAsia="Times New Roman" w:cstheme="minorHAnsi"/>
          <w:lang w:eastAsia="pl-PL"/>
        </w:rPr>
        <w:t>Podpisany</w:t>
      </w:r>
      <w:r w:rsidR="00EE570E" w:rsidRPr="00CA66DD">
        <w:rPr>
          <w:rFonts w:eastAsia="Times New Roman" w:cstheme="minorHAnsi"/>
          <w:lang w:eastAsia="pl-PL"/>
        </w:rPr>
        <w:t xml:space="preserve"> i wypełniony</w:t>
      </w:r>
      <w:r w:rsidRPr="00CA66DD">
        <w:rPr>
          <w:rFonts w:eastAsia="Times New Roman" w:cstheme="minorHAnsi"/>
          <w:lang w:eastAsia="pl-PL"/>
        </w:rPr>
        <w:t xml:space="preserve"> załącznik nr 2 – </w:t>
      </w:r>
      <w:r w:rsidR="00EE570E" w:rsidRPr="00CA66DD">
        <w:rPr>
          <w:rFonts w:eastAsia="Times New Roman" w:cstheme="minorHAnsi"/>
          <w:lang w:eastAsia="pl-PL"/>
        </w:rPr>
        <w:t xml:space="preserve"> Zestawienie produktów – produkty potrzebna do wytwarzania popcornu</w:t>
      </w:r>
      <w:r w:rsidRPr="00CA66DD">
        <w:rPr>
          <w:rFonts w:eastAsia="Times New Roman" w:cstheme="minorHAnsi"/>
          <w:lang w:eastAsia="pl-PL"/>
        </w:rPr>
        <w:t xml:space="preserve">. </w:t>
      </w:r>
    </w:p>
    <w:bookmarkEnd w:id="1"/>
    <w:p w14:paraId="5A87ED06" w14:textId="61ADC69F" w:rsidR="00CA66DD" w:rsidRDefault="00EE570E" w:rsidP="00CA66DD">
      <w:pPr>
        <w:pStyle w:val="Akapitzlist"/>
        <w:numPr>
          <w:ilvl w:val="0"/>
          <w:numId w:val="6"/>
        </w:numPr>
        <w:spacing w:line="240" w:lineRule="auto"/>
        <w:jc w:val="both"/>
        <w:rPr>
          <w:rFonts w:eastAsia="Times New Roman" w:cstheme="minorHAnsi"/>
          <w:lang w:eastAsia="pl-PL"/>
        </w:rPr>
      </w:pPr>
      <w:r w:rsidRPr="00CA66DD">
        <w:rPr>
          <w:rFonts w:eastAsia="Times New Roman" w:cstheme="minorHAnsi"/>
          <w:lang w:eastAsia="pl-PL"/>
        </w:rPr>
        <w:t>Pełnomocnictwo ( jeśli zachodzi taka konieczność )</w:t>
      </w:r>
    </w:p>
    <w:p w14:paraId="338AD177" w14:textId="06E9E23C" w:rsidR="00CA66DD" w:rsidRPr="00CA66DD" w:rsidRDefault="00CA66DD" w:rsidP="00CA66DD">
      <w:pPr>
        <w:pStyle w:val="Akapitzlist"/>
        <w:numPr>
          <w:ilvl w:val="0"/>
          <w:numId w:val="6"/>
        </w:numPr>
        <w:spacing w:line="240" w:lineRule="auto"/>
        <w:jc w:val="both"/>
        <w:rPr>
          <w:rFonts w:eastAsia="Times New Roman" w:cstheme="minorHAnsi"/>
          <w:lang w:eastAsia="pl-PL"/>
        </w:rPr>
      </w:pPr>
      <w:r w:rsidRPr="00CA66DD">
        <w:rPr>
          <w:rFonts w:eastAsia="Times New Roman" w:cstheme="minorHAnsi"/>
          <w:lang w:eastAsia="pl-PL"/>
        </w:rPr>
        <w:t>Certyfikat potwierdzający, iż ziarna kukurydzy sprzedawane przez Wykonawcę są wolne od GMO.</w:t>
      </w:r>
    </w:p>
    <w:p w14:paraId="460D5BE5" w14:textId="6F92A189" w:rsidR="00CA66DD" w:rsidRPr="00EE570E" w:rsidRDefault="00CA66DD" w:rsidP="00EE570E">
      <w:pPr>
        <w:jc w:val="both"/>
        <w:rPr>
          <w:rFonts w:eastAsia="Times New Roman" w:cstheme="minorHAnsi"/>
          <w:lang w:eastAsia="pl-PL"/>
        </w:rPr>
      </w:pPr>
    </w:p>
    <w:p w14:paraId="5C51D2C1" w14:textId="7B6DD221" w:rsidR="00EE570E" w:rsidRPr="008227C2" w:rsidRDefault="00EE570E" w:rsidP="000334F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F4FBA16" w14:textId="77777777" w:rsidR="00816A53" w:rsidRDefault="00816A53" w:rsidP="000334F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0A2E850" w14:textId="77777777" w:rsidR="00816A53" w:rsidRDefault="00816A53" w:rsidP="000334F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4B70486" w14:textId="77777777" w:rsidR="00816A53" w:rsidRPr="00155CEE" w:rsidRDefault="00816A53" w:rsidP="000334F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C35831D" w14:textId="77777777" w:rsidR="00816A53" w:rsidRDefault="00816A53" w:rsidP="000334F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>………………………………………………………….</w:t>
      </w:r>
    </w:p>
    <w:p w14:paraId="61D9DE77" w14:textId="77777777" w:rsidR="0049586E" w:rsidRPr="00155CEE" w:rsidRDefault="0049586E" w:rsidP="000334F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BF3C1E2" w14:textId="77777777" w:rsidR="00816A53" w:rsidRPr="00155CEE" w:rsidRDefault="00816A53" w:rsidP="000334F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 (data i podpis osoby upoważnionej) </w:t>
      </w:r>
    </w:p>
    <w:p w14:paraId="7161C67A" w14:textId="77777777" w:rsidR="00816A53" w:rsidRPr="00155CEE" w:rsidRDefault="00816A53" w:rsidP="000334F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3346F85" w14:textId="77777777" w:rsidR="00816A53" w:rsidRDefault="00816A53" w:rsidP="000334F4">
      <w:pPr>
        <w:tabs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1124F4" w14:textId="77777777" w:rsidR="00816A53" w:rsidRDefault="00816A53" w:rsidP="000334F4">
      <w:pPr>
        <w:tabs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239C8B" w14:textId="77777777" w:rsidR="00816A53" w:rsidRDefault="00816A53" w:rsidP="000334F4">
      <w:pPr>
        <w:tabs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213570" w14:textId="77777777" w:rsidR="00BC7903" w:rsidRDefault="00BC7903" w:rsidP="000334F4">
      <w:pPr>
        <w:pStyle w:val="Akapitzlist"/>
        <w:tabs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B0C0672" w14:textId="77777777" w:rsidR="00BC7903" w:rsidRDefault="00BC7903" w:rsidP="000334F4">
      <w:pPr>
        <w:pStyle w:val="Akapitzlist"/>
        <w:tabs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7600786" w14:textId="77777777" w:rsidR="00BC7903" w:rsidRDefault="00BC7903" w:rsidP="000334F4">
      <w:pPr>
        <w:pStyle w:val="Akapitzlist"/>
        <w:tabs>
          <w:tab w:val="left" w:pos="5103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C5FA2DB" w14:textId="77777777" w:rsidR="00BC7903" w:rsidRDefault="00BC7903" w:rsidP="000334F4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BF794FC" w14:textId="77777777" w:rsidR="007201DF" w:rsidRDefault="007201DF" w:rsidP="000334F4">
      <w:pPr>
        <w:ind w:firstLine="3"/>
        <w:jc w:val="both"/>
      </w:pPr>
    </w:p>
    <w:sectPr w:rsidR="007201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6A38C" w14:textId="77777777" w:rsidR="00C33F7D" w:rsidRDefault="00C33F7D" w:rsidP="005F3747">
      <w:pPr>
        <w:spacing w:after="0" w:line="240" w:lineRule="auto"/>
      </w:pPr>
      <w:r>
        <w:separator/>
      </w:r>
    </w:p>
  </w:endnote>
  <w:endnote w:type="continuationSeparator" w:id="0">
    <w:p w14:paraId="45E3B96D" w14:textId="77777777" w:rsidR="00C33F7D" w:rsidRDefault="00C33F7D" w:rsidP="005F3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9F994" w14:textId="77777777" w:rsidR="00DA654D" w:rsidRDefault="00DA65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3D2B" w14:textId="77777777" w:rsidR="00DA654D" w:rsidRDefault="00DA65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D518F" w14:textId="77777777" w:rsidR="00DA654D" w:rsidRDefault="00DA6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E82BB" w14:textId="77777777" w:rsidR="00C33F7D" w:rsidRDefault="00C33F7D" w:rsidP="005F3747">
      <w:pPr>
        <w:spacing w:after="0" w:line="240" w:lineRule="auto"/>
      </w:pPr>
      <w:r>
        <w:separator/>
      </w:r>
    </w:p>
  </w:footnote>
  <w:footnote w:type="continuationSeparator" w:id="0">
    <w:p w14:paraId="154D184B" w14:textId="77777777" w:rsidR="00C33F7D" w:rsidRDefault="00C33F7D" w:rsidP="005F3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85592" w14:textId="77777777" w:rsidR="00DA654D" w:rsidRDefault="00DA65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FDA0B" w14:textId="6D9320B0" w:rsidR="005F3747" w:rsidRDefault="005F3747">
    <w:pPr>
      <w:pStyle w:val="Nagwek"/>
    </w:pPr>
    <w:r w:rsidRPr="005F3747">
      <w:t>Nr ZP/SCK/231-</w:t>
    </w:r>
    <w:r w:rsidR="00DA654D">
      <w:t>23</w:t>
    </w:r>
    <w:r w:rsidRPr="005F3747">
      <w:t>/202</w:t>
    </w:r>
    <w:r w:rsidR="00DA654D"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62625" w14:textId="77777777" w:rsidR="00DA654D" w:rsidRDefault="00DA65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647E"/>
    <w:multiLevelType w:val="hybridMultilevel"/>
    <w:tmpl w:val="FC888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339A0"/>
    <w:multiLevelType w:val="hybridMultilevel"/>
    <w:tmpl w:val="FABCC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54D10"/>
    <w:multiLevelType w:val="hybridMultilevel"/>
    <w:tmpl w:val="40F46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71661"/>
    <w:multiLevelType w:val="hybridMultilevel"/>
    <w:tmpl w:val="96222F1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FA63E21"/>
    <w:multiLevelType w:val="hybridMultilevel"/>
    <w:tmpl w:val="3CAAC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E0FF4"/>
    <w:multiLevelType w:val="hybridMultilevel"/>
    <w:tmpl w:val="75D62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4849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9078277">
    <w:abstractNumId w:val="0"/>
  </w:num>
  <w:num w:numId="3" w16cid:durableId="2106489174">
    <w:abstractNumId w:val="3"/>
  </w:num>
  <w:num w:numId="4" w16cid:durableId="2104455733">
    <w:abstractNumId w:val="4"/>
  </w:num>
  <w:num w:numId="5" w16cid:durableId="2126463613">
    <w:abstractNumId w:val="5"/>
  </w:num>
  <w:num w:numId="6" w16cid:durableId="797643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1DF"/>
    <w:rsid w:val="00003D44"/>
    <w:rsid w:val="000334F4"/>
    <w:rsid w:val="00047820"/>
    <w:rsid w:val="000778C0"/>
    <w:rsid w:val="00084879"/>
    <w:rsid w:val="000B34B4"/>
    <w:rsid w:val="000F7151"/>
    <w:rsid w:val="00281800"/>
    <w:rsid w:val="00327A0D"/>
    <w:rsid w:val="00340166"/>
    <w:rsid w:val="00370840"/>
    <w:rsid w:val="003E220C"/>
    <w:rsid w:val="003F47E1"/>
    <w:rsid w:val="0049586E"/>
    <w:rsid w:val="004B205D"/>
    <w:rsid w:val="00522206"/>
    <w:rsid w:val="0055597E"/>
    <w:rsid w:val="00562680"/>
    <w:rsid w:val="00563420"/>
    <w:rsid w:val="005C21B8"/>
    <w:rsid w:val="005F3747"/>
    <w:rsid w:val="006A2A9C"/>
    <w:rsid w:val="006F68FD"/>
    <w:rsid w:val="007034BB"/>
    <w:rsid w:val="007201DF"/>
    <w:rsid w:val="00816A53"/>
    <w:rsid w:val="008739E6"/>
    <w:rsid w:val="00924D23"/>
    <w:rsid w:val="009259F9"/>
    <w:rsid w:val="00963C35"/>
    <w:rsid w:val="009A7D91"/>
    <w:rsid w:val="00A20D1F"/>
    <w:rsid w:val="00A5267B"/>
    <w:rsid w:val="00A613DF"/>
    <w:rsid w:val="00A65E50"/>
    <w:rsid w:val="00AA1550"/>
    <w:rsid w:val="00B3485E"/>
    <w:rsid w:val="00BC7903"/>
    <w:rsid w:val="00BE0BF6"/>
    <w:rsid w:val="00BF357D"/>
    <w:rsid w:val="00C0645F"/>
    <w:rsid w:val="00C31EAA"/>
    <w:rsid w:val="00C33F7D"/>
    <w:rsid w:val="00CA66DD"/>
    <w:rsid w:val="00CF0E25"/>
    <w:rsid w:val="00D1596E"/>
    <w:rsid w:val="00DA0941"/>
    <w:rsid w:val="00DA654D"/>
    <w:rsid w:val="00DF3541"/>
    <w:rsid w:val="00E15D73"/>
    <w:rsid w:val="00E171B4"/>
    <w:rsid w:val="00E96FDC"/>
    <w:rsid w:val="00EB4AD2"/>
    <w:rsid w:val="00EE570E"/>
    <w:rsid w:val="00EF5D75"/>
    <w:rsid w:val="00F0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DB0C4"/>
  <w15:docId w15:val="{AABBF179-DEC3-41FC-9F25-BBF171C4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C7903"/>
    <w:pPr>
      <w:spacing w:after="160" w:line="256" w:lineRule="auto"/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816A53"/>
  </w:style>
  <w:style w:type="paragraph" w:styleId="Nagwek">
    <w:name w:val="header"/>
    <w:basedOn w:val="Normalny"/>
    <w:link w:val="NagwekZnak"/>
    <w:uiPriority w:val="99"/>
    <w:unhideWhenUsed/>
    <w:rsid w:val="005F3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747"/>
  </w:style>
  <w:style w:type="paragraph" w:styleId="Stopka">
    <w:name w:val="footer"/>
    <w:basedOn w:val="Normalny"/>
    <w:link w:val="StopkaZnak"/>
    <w:uiPriority w:val="99"/>
    <w:unhideWhenUsed/>
    <w:rsid w:val="005F3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3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E071-4099-49B4-8FD8-C0F43447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 A</cp:lastModifiedBy>
  <cp:revision>22</cp:revision>
  <cp:lastPrinted>2024-11-21T11:16:00Z</cp:lastPrinted>
  <dcterms:created xsi:type="dcterms:W3CDTF">2022-12-06T10:55:00Z</dcterms:created>
  <dcterms:modified xsi:type="dcterms:W3CDTF">2025-11-20T12:45:00Z</dcterms:modified>
</cp:coreProperties>
</file>